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BD1" w14:textId="0EA3BE84" w:rsidR="00267CB7" w:rsidRDefault="008A3A8D" w:rsidP="57871D6E">
      <w:pPr>
        <w:spacing w:line="276" w:lineRule="auto"/>
        <w:jc w:val="center"/>
        <w:rPr>
          <w:rFonts w:ascii="Open Sans" w:eastAsia="Open Sans" w:hAnsi="Open Sans" w:cs="Open Sans"/>
          <w:b/>
          <w:bCs/>
          <w:sz w:val="18"/>
          <w:szCs w:val="18"/>
          <w:lang w:val="pl-PL"/>
        </w:rPr>
      </w:pPr>
      <w:r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SŁOWENIA</w:t>
      </w:r>
    </w:p>
    <w:p w14:paraId="1016CE09" w14:textId="0B3F4DB5" w:rsidR="00EB350B" w:rsidRPr="00860086" w:rsidRDefault="00C91AFE" w:rsidP="57871D6E">
      <w:pPr>
        <w:spacing w:line="276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Formularz zgłoszeniowy (</w:t>
      </w:r>
      <w:r w:rsidR="004C0FA2"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osoba ucząca się</w:t>
      </w: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)</w:t>
      </w:r>
    </w:p>
    <w:p w14:paraId="06929F09" w14:textId="6481D9AF" w:rsidR="00483B6C" w:rsidRPr="00860086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do przedsięwzięcia </w:t>
      </w:r>
      <w:r w:rsidR="00860086" w:rsidRPr="00860086">
        <w:rPr>
          <w:rFonts w:ascii="Open Sans" w:eastAsia="Open Sans" w:hAnsi="Open Sans" w:cs="Open Sans"/>
          <w:i/>
          <w:sz w:val="18"/>
          <w:szCs w:val="18"/>
          <w:lang w:val="pl-PL"/>
        </w:rPr>
        <w:t>”Elektryk” - praktyki zawodowe to nasza szansa na</w:t>
      </w:r>
      <w:r w:rsidR="00267CB7">
        <w:rPr>
          <w:rFonts w:ascii="Open Sans" w:eastAsia="Open Sans" w:hAnsi="Open Sans" w:cs="Open Sans"/>
          <w:i/>
          <w:sz w:val="18"/>
          <w:szCs w:val="18"/>
          <w:lang w:val="pl-PL"/>
        </w:rPr>
        <w:t xml:space="preserve"> </w:t>
      </w:r>
      <w:r w:rsidR="00860086" w:rsidRPr="00860086">
        <w:rPr>
          <w:rFonts w:ascii="Open Sans" w:eastAsia="Open Sans" w:hAnsi="Open Sans" w:cs="Open Sans"/>
          <w:i/>
          <w:sz w:val="18"/>
          <w:szCs w:val="18"/>
          <w:lang w:val="pl-PL"/>
        </w:rPr>
        <w:t>rozwój 2</w:t>
      </w:r>
      <w:r w:rsidR="00860086"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”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o numerze </w:t>
      </w:r>
      <w:r w:rsidR="00860086"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2025-1-PL01-KA122-VET-000307398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realizowanego </w:t>
      </w:r>
      <w:r w:rsidR="00267CB7">
        <w:rPr>
          <w:rFonts w:ascii="Open Sans" w:eastAsia="Open Sans" w:hAnsi="Open Sans" w:cs="Open Sans"/>
          <w:sz w:val="18"/>
          <w:szCs w:val="18"/>
          <w:lang w:val="pl-PL"/>
        </w:rPr>
        <w:t xml:space="preserve">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w ramach projektu </w:t>
      </w:r>
      <w:r w:rsidR="00483B6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„Zagraniczna mobilność edukacyjna uczniów i absolwentów oraz kadry kształcenia zawodowego</w:t>
      </w:r>
      <w:r w:rsidR="006733E2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 </w:t>
      </w:r>
      <w:r w:rsidR="72E643E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(</w:t>
      </w:r>
      <w:r w:rsidR="006733E2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VET-2</w:t>
      </w:r>
      <w:r w:rsidR="0535E418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)</w:t>
      </w:r>
      <w:r w:rsidR="00483B6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” </w:t>
      </w:r>
      <w:r w:rsidR="00483B6C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.</w:t>
      </w:r>
    </w:p>
    <w:p w14:paraId="3F315ED5" w14:textId="77777777" w:rsidR="00483B6C" w:rsidRPr="00860086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p w14:paraId="651370FC" w14:textId="77777777" w:rsidR="008E2C16" w:rsidRPr="0086008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z w:val="18"/>
          <w:szCs w:val="18"/>
          <w:lang w:val="pl-PL" w:eastAsia="pl-PL"/>
        </w:rPr>
      </w:pPr>
    </w:p>
    <w:p w14:paraId="2A9754C6" w14:textId="68B4399F" w:rsidR="0027396B" w:rsidRPr="00860086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 w:eastAsia="pl-PL"/>
        </w:rPr>
        <w:t>OŚWIADCZENIE KANDYDATA NA UCZESTNIKA PRZEDSIĘWZIĘCIA</w:t>
      </w:r>
    </w:p>
    <w:p w14:paraId="0A9BF5C4" w14:textId="77777777" w:rsidR="0027396B" w:rsidRPr="00860086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sz w:val="18"/>
          <w:szCs w:val="18"/>
          <w:lang w:val="pl-PL" w:eastAsia="pl-PL"/>
        </w:rPr>
        <w:t>realizowanego w ramach</w:t>
      </w:r>
    </w:p>
    <w:p w14:paraId="57F3B52B" w14:textId="57B56473" w:rsidR="0027396B" w:rsidRPr="00860086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projektu </w:t>
      </w:r>
      <w:r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„Zagraniczna mobilność edukacyjna uczniów i absolwentów oraz kadry kształcenia zawodowego</w:t>
      </w:r>
      <w:r w:rsidR="401204DF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 (VET-2)</w:t>
      </w:r>
      <w:r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3107A0BB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54F54485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31ED4AC4" w14:textId="757BD894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7777777" w:rsidR="00F45187" w:rsidRPr="00860086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Oświadczam, że wszystkie podane przeze mnie powyżej informacje są prawdziwe i kompletne. Przyjmuję do</w:t>
      </w:r>
      <w:r w:rsidR="37A19887"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 </w:t>
      </w: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wiadomości, że informacje te mogą podlegać weryfikacji przez upoważnione instytucje (np. urzędy kontroli skarbowej)</w:t>
      </w:r>
      <w:r w:rsidR="12C0A75F"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 </w:t>
      </w: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Pr="00860086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</w:p>
    <w:p w14:paraId="62953091" w14:textId="306C600E" w:rsidR="006733E2" w:rsidRPr="00860086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eastAsia="pl-PL"/>
        </w:rPr>
      </w:pPr>
      <w:r w:rsidRPr="00860086">
        <w:rPr>
          <w:rFonts w:ascii="Open Sans" w:eastAsia="Open Sans" w:hAnsi="Open Sans" w:cs="Open Sans"/>
          <w:i/>
          <w:iCs/>
          <w:sz w:val="16"/>
          <w:szCs w:val="16"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686CFDA3" w14:textId="77777777" w:rsidR="00860086" w:rsidRDefault="00860086" w:rsidP="00860086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</w:p>
    <w:p w14:paraId="7ECBAB52" w14:textId="10DF7A8C" w:rsidR="00F45187" w:rsidRDefault="00860086" w:rsidP="00860086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  <w:r w:rsidR="2F86F02D"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="2F86F02D"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="2F86F02D"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A275642" w14:textId="77777777" w:rsidR="00860086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</w:p>
    <w:p w14:paraId="68203628" w14:textId="77777777" w:rsidR="00860086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</w:p>
    <w:p w14:paraId="34832878" w14:textId="54EECC4B" w:rsidR="00F45187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18077E69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72894D4C" w14:textId="50ECAE1C" w:rsidR="00860086" w:rsidRDefault="00860086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22E057D1" w14:textId="77777777" w:rsidR="00860086" w:rsidRDefault="00860086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77777777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00860086">
        <w:rPr>
          <w:rFonts w:ascii="Open Sans" w:eastAsia="Open Sans" w:hAnsi="Open Sans" w:cs="Open Sans"/>
          <w:b/>
          <w:bCs/>
          <w:lang w:val="pl-PL"/>
        </w:rPr>
        <w:t>Część B</w:t>
      </w:r>
      <w:r w:rsidRPr="00860086">
        <w:rPr>
          <w:rFonts w:ascii="Open Sans" w:eastAsia="Open Sans" w:hAnsi="Open Sans" w:cs="Open Sans"/>
          <w:lang w:val="pl-PL"/>
        </w:rPr>
        <w:t xml:space="preserve"> – wypełnia kandydat(tka)/wychowawca/kierownik kształcenia zawodowego/inne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A50AB1D" w14:textId="77777777" w:rsidR="00860086" w:rsidRPr="00565693" w:rsidRDefault="00860086" w:rsidP="00860086">
      <w:pPr>
        <w:spacing w:line="276" w:lineRule="auto"/>
        <w:jc w:val="both"/>
        <w:rPr>
          <w:rFonts w:ascii="Calibri" w:hAnsi="Calibri"/>
          <w:snapToGrid/>
        </w:rPr>
      </w:pPr>
      <w:r w:rsidRPr="00420043">
        <w:rPr>
          <w:rFonts w:ascii="Calibri" w:hAnsi="Calibri"/>
        </w:rPr>
        <w:t>Nie dotyczy – Kryteria wyboru określono w Regulaminie rekrutacji i uczestnictwa w projekcie.</w:t>
      </w:r>
    </w:p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5F1699C3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data i podpis kandydata(</w:t>
      </w:r>
      <w:proofErr w:type="spellStart"/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/wychowawcy/kierownika kształcenia zawodowego/inne</w:t>
      </w:r>
      <w:r w:rsidR="33096968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C0AA" w14:textId="77777777" w:rsidR="00733844" w:rsidRDefault="00733844" w:rsidP="009C6FB4">
      <w:r>
        <w:separator/>
      </w:r>
    </w:p>
  </w:endnote>
  <w:endnote w:type="continuationSeparator" w:id="0">
    <w:p w14:paraId="3FF96F40" w14:textId="77777777" w:rsidR="00733844" w:rsidRDefault="0073384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14756DFE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8A3A8D" w:rsidRPr="008A3A8D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1C58" w14:textId="77777777" w:rsidR="00733844" w:rsidRDefault="00733844" w:rsidP="009C6FB4">
      <w:r>
        <w:separator/>
      </w:r>
    </w:p>
  </w:footnote>
  <w:footnote w:type="continuationSeparator" w:id="0">
    <w:p w14:paraId="0BF72DA8" w14:textId="77777777" w:rsidR="00733844" w:rsidRDefault="0073384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855394">
    <w:abstractNumId w:val="6"/>
  </w:num>
  <w:num w:numId="2" w16cid:durableId="386808295">
    <w:abstractNumId w:val="10"/>
  </w:num>
  <w:num w:numId="3" w16cid:durableId="1234200098">
    <w:abstractNumId w:val="4"/>
  </w:num>
  <w:num w:numId="4" w16cid:durableId="1284996595">
    <w:abstractNumId w:val="7"/>
  </w:num>
  <w:num w:numId="5" w16cid:durableId="1501189678">
    <w:abstractNumId w:val="2"/>
  </w:num>
  <w:num w:numId="6" w16cid:durableId="1301573897">
    <w:abstractNumId w:val="9"/>
  </w:num>
  <w:num w:numId="7" w16cid:durableId="150413155">
    <w:abstractNumId w:val="5"/>
  </w:num>
  <w:num w:numId="8" w16cid:durableId="1452242444">
    <w:abstractNumId w:val="3"/>
  </w:num>
  <w:num w:numId="9" w16cid:durableId="1034117856">
    <w:abstractNumId w:val="12"/>
  </w:num>
  <w:num w:numId="10" w16cid:durableId="501360920">
    <w:abstractNumId w:val="8"/>
  </w:num>
  <w:num w:numId="11" w16cid:durableId="1845969187">
    <w:abstractNumId w:val="11"/>
  </w:num>
  <w:num w:numId="12" w16cid:durableId="828402464">
    <w:abstractNumId w:val="0"/>
  </w:num>
  <w:num w:numId="13" w16cid:durableId="12851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57326"/>
    <w:rsid w:val="0006014D"/>
    <w:rsid w:val="000658BE"/>
    <w:rsid w:val="00071AC4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67CB7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724B"/>
    <w:rsid w:val="006E7CF2"/>
    <w:rsid w:val="00713AEE"/>
    <w:rsid w:val="00723A8F"/>
    <w:rsid w:val="00725B57"/>
    <w:rsid w:val="00733844"/>
    <w:rsid w:val="007574AF"/>
    <w:rsid w:val="007638A7"/>
    <w:rsid w:val="00791008"/>
    <w:rsid w:val="007B4AB4"/>
    <w:rsid w:val="00824D93"/>
    <w:rsid w:val="00860086"/>
    <w:rsid w:val="00865BFB"/>
    <w:rsid w:val="00870C93"/>
    <w:rsid w:val="008A3A8D"/>
    <w:rsid w:val="008C11A6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F61E4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16F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9B23-D4E7-40CA-8DFD-8542DA2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Pohl Karina  </cp:lastModifiedBy>
  <cp:revision>2</cp:revision>
  <cp:lastPrinted>2019-07-11T07:31:00Z</cp:lastPrinted>
  <dcterms:created xsi:type="dcterms:W3CDTF">2025-10-15T09:59:00Z</dcterms:created>
  <dcterms:modified xsi:type="dcterms:W3CDTF">2025-10-15T09:59:00Z</dcterms:modified>
</cp:coreProperties>
</file>